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1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2"/>
      </w:tblGrid>
      <w:tr w:rsidR="00535BB5" w:rsidTr="00C27A55">
        <w:trPr>
          <w:trHeight w:val="1143"/>
        </w:trPr>
        <w:tc>
          <w:tcPr>
            <w:tcW w:w="6812" w:type="dxa"/>
            <w:shd w:val="clear" w:color="auto" w:fill="262626" w:themeFill="text1" w:themeFillTint="D9"/>
          </w:tcPr>
          <w:p w:rsidR="00535BB5" w:rsidRPr="0078110D" w:rsidRDefault="00535BB5" w:rsidP="00DB3F9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nn-NO"/>
              </w:rPr>
            </w:pPr>
            <w:r w:rsidRPr="0078110D">
              <w:rPr>
                <w:rFonts w:ascii="Times New Roman" w:hAnsi="Times New Roman" w:cs="Times New Roman"/>
                <w:b/>
                <w:sz w:val="72"/>
                <w:szCs w:val="72"/>
                <w:lang w:val="nn-NO"/>
              </w:rPr>
              <w:t>UKEPLAN</w:t>
            </w:r>
          </w:p>
          <w:p w:rsidR="00535BB5" w:rsidRPr="0078110D" w:rsidRDefault="00400043" w:rsidP="00DB3F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nn-NO"/>
              </w:rPr>
              <w:t>3. klasse – Uke 39</w:t>
            </w:r>
          </w:p>
        </w:tc>
      </w:tr>
    </w:tbl>
    <w:tbl>
      <w:tblPr>
        <w:tblpPr w:leftFromText="141" w:rightFromText="141" w:vertAnchor="page" w:horzAnchor="margin" w:tblpXSpec="center" w:tblpY="321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5"/>
        <w:gridCol w:w="2140"/>
        <w:gridCol w:w="2200"/>
        <w:gridCol w:w="2237"/>
        <w:gridCol w:w="2148"/>
      </w:tblGrid>
      <w:tr w:rsidR="00B813C9" w:rsidRPr="00DB3F9E" w:rsidTr="00A34658">
        <w:trPr>
          <w:trHeight w:val="57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8110D" w:rsidRPr="00DB3F9E" w:rsidRDefault="00C27A55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ndag 21</w:t>
            </w:r>
            <w:r w:rsidR="008D1979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8110D" w:rsidRPr="00DB3F9E" w:rsidRDefault="00C27A55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irsdag 22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  <w:tc>
          <w:tcPr>
            <w:tcW w:w="2209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  <w:r w:rsidR="00C27A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3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45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  <w:r w:rsidR="00C27A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4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  <w:tc>
          <w:tcPr>
            <w:tcW w:w="2157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  <w:r w:rsidR="00C27A5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5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</w:tr>
      <w:tr w:rsidR="00B813C9" w:rsidRPr="003C581E" w:rsidTr="003C7C7C">
        <w:trPr>
          <w:trHeight w:val="3059"/>
        </w:trPr>
        <w:tc>
          <w:tcPr>
            <w:tcW w:w="2193" w:type="dxa"/>
          </w:tcPr>
          <w:p w:rsidR="003834BB" w:rsidRPr="003C7C7C" w:rsidRDefault="006F5AD9" w:rsidP="003834B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</w:p>
          <w:p w:rsidR="007F24A2" w:rsidRPr="003C7C7C" w:rsidRDefault="007F24A2" w:rsidP="006F5AD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7F24A2" w:rsidRPr="003C7C7C" w:rsidRDefault="00DB0A3F" w:rsidP="00E17DE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</w:p>
        </w:tc>
        <w:tc>
          <w:tcPr>
            <w:tcW w:w="2209" w:type="dxa"/>
          </w:tcPr>
          <w:p w:rsidR="007F24A2" w:rsidRPr="003C7C7C" w:rsidRDefault="00E17DE7" w:rsidP="00E17DE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  <w:r w:rsidR="008B4B06" w:rsidRPr="003C7C7C">
              <w:rPr>
                <w:rFonts w:ascii="Times New Roman" w:hAnsi="Times New Roman" w:cs="Times New Roman"/>
                <w:sz w:val="24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2245" w:type="dxa"/>
          </w:tcPr>
          <w:p w:rsidR="007F24A2" w:rsidRPr="003C7C7C" w:rsidRDefault="00B813C9" w:rsidP="00E17DE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13C9">
              <w:rPr>
                <w:rFonts w:ascii="Times New Roman" w:hAnsi="Times New Roman" w:cs="Times New Roman"/>
                <w:noProof/>
                <w:sz w:val="24"/>
                <w:szCs w:val="20"/>
                <w:lang w:eastAsia="nb-NO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647825</wp:posOffset>
                  </wp:positionV>
                  <wp:extent cx="356235" cy="558165"/>
                  <wp:effectExtent l="0" t="0" r="5715" b="0"/>
                  <wp:wrapNone/>
                  <wp:docPr id="3" name="Bilde 3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DE7"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7F24A2" w:rsidRPr="003C7C7C" w:rsidRDefault="00E17DE7" w:rsidP="003834B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sz w:val="24"/>
                <w:szCs w:val="20"/>
              </w:rPr>
              <w:t>Lese 10 minutter hver morgen.</w:t>
            </w:r>
            <w:r w:rsidR="003834BB" w:rsidRPr="003C7C7C"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="00B813C9">
              <w:rPr>
                <w:rFonts w:ascii="Times New Roman" w:hAnsi="Times New Roman" w:cs="Times New Roman"/>
                <w:sz w:val="24"/>
                <w:szCs w:val="20"/>
                <w:highlight w:val="green"/>
              </w:rPr>
              <w:br/>
            </w:r>
            <w:r w:rsidR="003834BB" w:rsidRPr="003C7C7C">
              <w:rPr>
                <w:rFonts w:ascii="Times New Roman" w:hAnsi="Times New Roman" w:cs="Times New Roman"/>
                <w:sz w:val="24"/>
                <w:szCs w:val="20"/>
                <w:highlight w:val="green"/>
              </w:rPr>
              <w:t>Tur i nærmiljøet.</w:t>
            </w:r>
            <w:r w:rsidR="003834BB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A4750" w:rsidRPr="003C7C7C">
              <w:rPr>
                <w:rFonts w:ascii="Times New Roman" w:hAnsi="Times New Roman" w:cs="Times New Roman"/>
                <w:sz w:val="24"/>
                <w:szCs w:val="20"/>
              </w:rPr>
              <w:t>Da trenger elevene sko</w:t>
            </w:r>
            <w:r w:rsidR="006F5AD9" w:rsidRPr="003C7C7C">
              <w:rPr>
                <w:rFonts w:ascii="Times New Roman" w:hAnsi="Times New Roman" w:cs="Times New Roman"/>
                <w:sz w:val="24"/>
                <w:szCs w:val="20"/>
              </w:rPr>
              <w:t>/støvler</w:t>
            </w:r>
            <w:r w:rsidR="002A4750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og klær</w:t>
            </w:r>
            <w:r w:rsidR="008B4B06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etter været!</w:t>
            </w:r>
            <w:r w:rsidR="003834BB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Elevene kan ha med litt ekstra niste og noe varmt i termosen. Vi lager bål!</w:t>
            </w:r>
          </w:p>
        </w:tc>
      </w:tr>
      <w:tr w:rsidR="00A34658" w:rsidRPr="003C581E" w:rsidTr="00A34658">
        <w:trPr>
          <w:trHeight w:val="578"/>
        </w:trPr>
        <w:tc>
          <w:tcPr>
            <w:tcW w:w="10910" w:type="dxa"/>
            <w:gridSpan w:val="5"/>
            <w:tcBorders>
              <w:bottom w:val="single" w:sz="4" w:space="0" w:color="A5A5A5" w:themeColor="accent3"/>
            </w:tcBorders>
            <w:shd w:val="clear" w:color="auto" w:fill="7F7F7F" w:themeFill="text1" w:themeFillTint="80"/>
          </w:tcPr>
          <w:p w:rsidR="00A34658" w:rsidRPr="003C7C7C" w:rsidRDefault="00A34658" w:rsidP="00A34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kseplan</w:t>
            </w:r>
            <w:r w:rsidR="00E6025E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</w:p>
        </w:tc>
      </w:tr>
      <w:tr w:rsidR="00B813C9" w:rsidRPr="008B4B06" w:rsidTr="003C7C7C">
        <w:trPr>
          <w:trHeight w:val="4558"/>
        </w:trPr>
        <w:tc>
          <w:tcPr>
            <w:tcW w:w="2193" w:type="dxa"/>
            <w:tcBorders>
              <w:top w:val="single" w:sz="4" w:space="0" w:color="A5A5A5" w:themeColor="accent3"/>
            </w:tcBorders>
          </w:tcPr>
          <w:p w:rsidR="00A34658" w:rsidRPr="003C7C7C" w:rsidRDefault="00845703" w:rsidP="002A47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nb-N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leftMargin">
                    <wp:posOffset>67310</wp:posOffset>
                  </wp:positionH>
                  <wp:positionV relativeFrom="paragraph">
                    <wp:posOffset>2197100</wp:posOffset>
                  </wp:positionV>
                  <wp:extent cx="791570" cy="695936"/>
                  <wp:effectExtent l="0" t="0" r="8890" b="952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70" cy="69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6" w:type="dxa"/>
            <w:tcBorders>
              <w:top w:val="single" w:sz="4" w:space="0" w:color="A5A5A5" w:themeColor="accent3"/>
            </w:tcBorders>
          </w:tcPr>
          <w:p w:rsidR="00FE2D12" w:rsidRDefault="002A4750" w:rsidP="00A7401E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selekse</w:t>
            </w:r>
            <w:r w:rsidR="00241F6F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241F6F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241F6F" w:rsidRPr="003C7C7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Engelsk:</w:t>
            </w:r>
            <w:r w:rsidR="00241F6F" w:rsidRPr="003C7C7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="00402626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</w:r>
            <w:r w:rsidR="00A7401E" w:rsidRPr="00A7401E">
              <w:t xml:space="preserve"> </w:t>
            </w:r>
            <w:r w:rsidR="00A7401E" w:rsidRPr="00A7401E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Gå inn på stairs 3 nettsider: </w:t>
            </w:r>
            <w:r w:rsidR="00A7401E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</w:r>
            <w:hyperlink r:id="rId10" w:history="1">
              <w:r w:rsidR="00A7401E" w:rsidRPr="009B6382">
                <w:rPr>
                  <w:rStyle w:val="Hyperkobling"/>
                  <w:rFonts w:ascii="Times New Roman" w:hAnsi="Times New Roman" w:cs="Times New Roman"/>
                  <w:bCs/>
                  <w:sz w:val="24"/>
                  <w:szCs w:val="20"/>
                </w:rPr>
                <w:t>https://stairs1-4.cappelendamm.no/</w:t>
              </w:r>
            </w:hyperlink>
            <w:r w:rsidR="00A7401E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</w:r>
            <w:r w:rsidR="00A7401E" w:rsidRPr="00A7401E">
              <w:t xml:space="preserve"> </w:t>
            </w:r>
            <w:r w:rsidR="00A7401E" w:rsidRPr="00A7401E">
              <w:rPr>
                <w:rFonts w:ascii="Times New Roman" w:hAnsi="Times New Roman" w:cs="Times New Roman"/>
                <w:bCs/>
                <w:sz w:val="24"/>
                <w:szCs w:val="20"/>
              </w:rPr>
              <w:t>og øv på tema «Use your colours». Gjør ark om farger (øveoppgaver). Limt inn i skrivebok.</w:t>
            </w:r>
          </w:p>
          <w:p w:rsidR="00A7401E" w:rsidRPr="003C7C7C" w:rsidRDefault="00A7401E" w:rsidP="00FE2D12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page">
                        <wp:posOffset>-1434465</wp:posOffset>
                      </wp:positionH>
                      <wp:positionV relativeFrom="paragraph">
                        <wp:posOffset>289560</wp:posOffset>
                      </wp:positionV>
                      <wp:extent cx="2910535" cy="521970"/>
                      <wp:effectExtent l="0" t="0" r="23495" b="11430"/>
                      <wp:wrapNone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535" cy="5219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3A4" w:rsidRPr="002E4EDA" w:rsidRDefault="0078110D" w:rsidP="0078110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E4EDA">
                                    <w:rPr>
                                      <w:rFonts w:ascii="Algerian" w:hAnsi="Algerian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æ</w:t>
                                  </w:r>
                                  <w:r w:rsidR="002323A4" w:rsidRPr="002E4EDA">
                                    <w:rPr>
                                      <w:rFonts w:ascii="Algerian" w:hAnsi="Algerian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ingsmål</w:t>
                                  </w:r>
                                </w:p>
                                <w:p w:rsidR="0078110D" w:rsidRPr="0078110D" w:rsidRDefault="0078110D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-112.95pt;margin-top:22.8pt;width:229.2pt;height:4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textbox>
                        <w:txbxContent>
                          <w:p w:rsidR="002323A4" w:rsidRPr="002E4EDA" w:rsidRDefault="0078110D" w:rsidP="0078110D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4EDA"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æ</w:t>
                            </w:r>
                            <w:r w:rsidR="002323A4" w:rsidRPr="002E4EDA"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ngsmål</w:t>
                            </w:r>
                          </w:p>
                          <w:p w:rsidR="0078110D" w:rsidRPr="0078110D" w:rsidRDefault="0078110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A34658" w:rsidRPr="00402626" w:rsidRDefault="00241F6F" w:rsidP="004026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Cs/>
                <w:sz w:val="24"/>
                <w:szCs w:val="20"/>
              </w:rPr>
              <w:br/>
            </w:r>
          </w:p>
        </w:tc>
        <w:tc>
          <w:tcPr>
            <w:tcW w:w="2209" w:type="dxa"/>
            <w:tcBorders>
              <w:top w:val="single" w:sz="4" w:space="0" w:color="A5A5A5" w:themeColor="accent3"/>
            </w:tcBorders>
          </w:tcPr>
          <w:p w:rsidR="00A34658" w:rsidRPr="003C7C7C" w:rsidRDefault="002A4750" w:rsidP="002A47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selekse</w:t>
            </w: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AC2B2B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atte:</w:t>
            </w:r>
            <w:r w:rsidR="00AC2B2B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402626">
              <w:rPr>
                <w:rFonts w:ascii="Times New Roman" w:hAnsi="Times New Roman" w:cs="Times New Roman"/>
                <w:sz w:val="24"/>
                <w:szCs w:val="20"/>
              </w:rPr>
              <w:t>L</w:t>
            </w:r>
            <w:r w:rsidR="00AC2B2B" w:rsidRPr="003C7C7C">
              <w:rPr>
                <w:rFonts w:ascii="Times New Roman" w:hAnsi="Times New Roman" w:cs="Times New Roman"/>
                <w:sz w:val="24"/>
                <w:szCs w:val="20"/>
              </w:rPr>
              <w:t>ekseark i blå perm.</w:t>
            </w:r>
            <w:r w:rsidR="003C581E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</w:p>
        </w:tc>
        <w:tc>
          <w:tcPr>
            <w:tcW w:w="2245" w:type="dxa"/>
            <w:tcBorders>
              <w:top w:val="single" w:sz="4" w:space="0" w:color="A5A5A5" w:themeColor="accent3"/>
            </w:tcBorders>
          </w:tcPr>
          <w:p w:rsidR="00AC2B2B" w:rsidRPr="003C7C7C" w:rsidRDefault="003C7C7C" w:rsidP="00AC2B2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-1439050</wp:posOffset>
                      </wp:positionH>
                      <wp:positionV relativeFrom="paragraph">
                        <wp:posOffset>2197991</wp:posOffset>
                      </wp:positionV>
                      <wp:extent cx="4220845" cy="3361170"/>
                      <wp:effectExtent l="0" t="0" r="27305" b="10795"/>
                      <wp:wrapNone/>
                      <wp:docPr id="13" name="Avrundet 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845" cy="33611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10D" w:rsidRDefault="0078110D" w:rsidP="0078110D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  <w:r w:rsidRPr="0078110D">
                                    <w:rPr>
                                      <w:rFonts w:ascii="Bradley Hand ITC" w:hAnsi="Bradley Hand ITC"/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  <w:t>Informasjon fra oss</w:t>
                                  </w:r>
                                </w:p>
                                <w:p w:rsidR="0078110D" w:rsidRDefault="002E4EDA" w:rsidP="007811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* All gymundervisning vil </w:t>
                                  </w:r>
                                  <w:r w:rsidR="007A0E9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hovedsakelig </w:t>
                                  </w: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>forgå utendørs</w:t>
                                  </w:r>
                                  <w:r w:rsidR="007A0E9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rem til høstferien</w:t>
                                  </w: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</w:p>
                                <w:p w:rsidR="00C27A55" w:rsidRPr="002E4EDA" w:rsidRDefault="00C27A55" w:rsidP="007811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* </w:t>
                                  </w:r>
                                  <w:r w:rsidRPr="00C27A55">
                                    <w:rPr>
                                      <w:rFonts w:ascii="Times New Roman" w:hAnsi="Times New Roman" w:cs="Times New Roman"/>
                                      <w:highlight w:val="green"/>
                                    </w:rPr>
                                    <w:t>Høstferie uke 40.</w:t>
                                  </w:r>
                                </w:p>
                                <w:p w:rsidR="002E4EDA" w:rsidRPr="002E4EDA" w:rsidRDefault="009C5786" w:rsidP="007811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* Svømming begynner i uke 41.</w:t>
                                  </w:r>
                                  <w:r w:rsidR="008D556B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="008D556B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</w:p>
                                <w:p w:rsidR="002E4EDA" w:rsidRPr="007F24A2" w:rsidRDefault="002E4EDA" w:rsidP="002E4EDA">
                                  <w:pPr>
                                    <w:jc w:val="center"/>
                                    <w:rPr>
                                      <w:rFonts w:ascii="Castellar" w:hAnsi="Castellar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F24A2">
                                    <w:rPr>
                                      <w:rFonts w:ascii="Castellar" w:hAnsi="Castellar" w:cs="Times New Roman"/>
                                      <w:sz w:val="28"/>
                                      <w:szCs w:val="28"/>
                                    </w:rPr>
                                    <w:t>Kontaktlærere:</w:t>
                                  </w:r>
                                </w:p>
                                <w:p w:rsid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>Siri Ann Petters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>Rune Aasbø</w:t>
                                  </w:r>
                                </w:p>
                                <w:p w:rsidR="002E4EDA" w:rsidRDefault="00C91E43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4927F9" w:rsidRPr="00AA2FB9">
                                      <w:rPr>
                                        <w:rStyle w:val="Hyperkobling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siri.ann.pettersen@amli.kommune.no</w:t>
                                    </w:r>
                                  </w:hyperlink>
                                  <w:r w:rsidR="00240048" w:rsidRPr="00240048">
                                    <w:rPr>
                                      <w:rStyle w:val="Hyperkobling"/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       </w:t>
                                  </w:r>
                                  <w:hyperlink r:id="rId12" w:history="1">
                                    <w:r w:rsidR="002E4EDA" w:rsidRPr="002E4EDA">
                                      <w:rPr>
                                        <w:rStyle w:val="Hyperkobling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rune.aasbo@amli.kommune.no</w:t>
                                    </w:r>
                                  </w:hyperlink>
                                </w:p>
                                <w:p w:rsidR="002E4EDA" w:rsidRP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: 9301168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>Mobil: 95271811</w:t>
                                  </w:r>
                                </w:p>
                                <w:p w:rsidR="002E4EDA" w:rsidRP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56"/>
                                    </w:rPr>
                                  </w:pPr>
                                </w:p>
                                <w:p w:rsidR="004927F9" w:rsidRDefault="004927F9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56"/>
                                    </w:rPr>
                                  </w:pPr>
                                </w:p>
                                <w:p w:rsidR="004927F9" w:rsidRPr="0078110D" w:rsidRDefault="004927F9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vrundet rektangel 13" o:spid="_x0000_s1027" style="position:absolute;left:0;text-align:left;margin-left:-113.3pt;margin-top:173.05pt;width:332.35pt;height:264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" fillcolor="white [3201]" strokecolor="#70ad47 [3209]" strokeweight="1pt">
                      <v:stroke joinstyle="miter"/>
                      <v:textbox>
                        <w:txbxContent>
                          <w:p w:rsidR="0078110D" w:rsidRDefault="0078110D" w:rsidP="0078110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8110D"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  <w:u w:val="single"/>
                              </w:rPr>
                              <w:t>Informasjon fra oss</w:t>
                            </w:r>
                          </w:p>
                          <w:p w:rsidR="0078110D" w:rsidRDefault="002E4EDA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* All gymundervisning vil </w:t>
                            </w:r>
                            <w:r w:rsidR="007A0E93">
                              <w:rPr>
                                <w:rFonts w:ascii="Times New Roman" w:hAnsi="Times New Roman" w:cs="Times New Roman"/>
                              </w:rPr>
                              <w:t xml:space="preserve">hovedsakelig </w:t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forgå utendørs</w:t>
                            </w:r>
                            <w:r w:rsidR="007A0E93">
                              <w:rPr>
                                <w:rFonts w:ascii="Times New Roman" w:hAnsi="Times New Roman" w:cs="Times New Roman"/>
                              </w:rPr>
                              <w:t xml:space="preserve"> frem til høstferien</w:t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C27A55" w:rsidRPr="002E4EDA" w:rsidRDefault="00C27A55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r w:rsidRPr="00C27A55">
                              <w:rPr>
                                <w:rFonts w:ascii="Times New Roman" w:hAnsi="Times New Roman" w:cs="Times New Roman"/>
                                <w:highlight w:val="green"/>
                              </w:rPr>
                              <w:t>Høstferie uke 40.</w:t>
                            </w:r>
                          </w:p>
                          <w:p w:rsidR="002E4EDA" w:rsidRPr="002E4EDA" w:rsidRDefault="009C5786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 Svømming begynner i uke 41.</w:t>
                            </w:r>
                            <w:r w:rsidR="008D55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D55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2E4EDA" w:rsidRPr="007F24A2" w:rsidRDefault="002E4EDA" w:rsidP="002E4EDA">
                            <w:pPr>
                              <w:jc w:val="center"/>
                              <w:rPr>
                                <w:rFonts w:ascii="Castellar" w:hAnsi="Castellar" w:cs="Times New Roman"/>
                                <w:sz w:val="28"/>
                                <w:szCs w:val="28"/>
                              </w:rPr>
                            </w:pPr>
                            <w:r w:rsidRPr="007F24A2">
                              <w:rPr>
                                <w:rFonts w:ascii="Castellar" w:hAnsi="Castellar" w:cs="Times New Roman"/>
                                <w:sz w:val="28"/>
                                <w:szCs w:val="28"/>
                              </w:rPr>
                              <w:t>Kontaktlærere:</w:t>
                            </w:r>
                          </w:p>
                          <w:p w:rsid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Siri Ann Petters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Rune Aasbø</w:t>
                            </w:r>
                          </w:p>
                          <w:p w:rsidR="002E4EDA" w:rsidRDefault="00C91E43" w:rsidP="002E4E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4927F9" w:rsidRPr="00AA2FB9">
                                <w:rPr>
                                  <w:rStyle w:val="Hyperkobling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ri.ann.pettersen@amli.kommune.no</w:t>
                              </w:r>
                            </w:hyperlink>
                            <w:r w:rsidR="00240048" w:rsidRPr="00240048">
                              <w:rPr>
                                <w:rStyle w:val="Hyperkobling"/>
                                <w:rFonts w:ascii="Times New Roman" w:hAnsi="Times New Roman" w:cs="Times New Roman"/>
                                <w:sz w:val="18"/>
                                <w:szCs w:val="18"/>
                                <w:u w:val="none"/>
                              </w:rPr>
                              <w:t xml:space="preserve">        </w:t>
                            </w:r>
                            <w:hyperlink r:id="rId14" w:history="1">
                              <w:r w:rsidR="002E4EDA" w:rsidRPr="002E4EDA">
                                <w:rPr>
                                  <w:rStyle w:val="Hyperkobling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une.aasbo@amli.kommune.no</w:t>
                              </w:r>
                            </w:hyperlink>
                          </w:p>
                          <w:p w:rsidR="002E4EDA" w:rsidRP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: 9301168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Mobil: 95271811</w:t>
                            </w:r>
                          </w:p>
                          <w:p w:rsidR="002E4EDA" w:rsidRP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  <w:p w:rsidR="004927F9" w:rsidRDefault="004927F9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  <w:p w:rsidR="004927F9" w:rsidRPr="0078110D" w:rsidRDefault="004927F9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2A4750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selekse</w:t>
            </w:r>
            <w:r w:rsidR="002A4750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2A4750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AC2B2B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Norsk:</w:t>
            </w:r>
            <w:r w:rsidR="00AC2B2B"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br/>
            </w:r>
            <w:r w:rsidR="00F51C0E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Gjør </w:t>
            </w:r>
            <w:r w:rsidR="009C5786" w:rsidRPr="003C7C7C">
              <w:rPr>
                <w:rFonts w:ascii="Times New Roman" w:hAnsi="Times New Roman" w:cs="Times New Roman"/>
                <w:sz w:val="24"/>
                <w:szCs w:val="20"/>
              </w:rPr>
              <w:t>oppgave 1</w:t>
            </w:r>
            <w:r w:rsidR="00FE2D12">
              <w:rPr>
                <w:rFonts w:ascii="Times New Roman" w:hAnsi="Times New Roman" w:cs="Times New Roman"/>
                <w:sz w:val="24"/>
                <w:szCs w:val="20"/>
              </w:rPr>
              <w:t>-4</w:t>
            </w:r>
            <w:r w:rsidR="00AC2B2B" w:rsidRPr="003C7C7C">
              <w:rPr>
                <w:rFonts w:ascii="Times New Roman" w:hAnsi="Times New Roman" w:cs="Times New Roman"/>
                <w:sz w:val="24"/>
                <w:szCs w:val="20"/>
              </w:rPr>
              <w:t xml:space="preserve"> i lesehefte. Skriv i lekseboka. </w:t>
            </w:r>
          </w:p>
        </w:tc>
        <w:tc>
          <w:tcPr>
            <w:tcW w:w="2157" w:type="dxa"/>
            <w:tcBorders>
              <w:top w:val="single" w:sz="4" w:space="0" w:color="A5A5A5" w:themeColor="accent3"/>
            </w:tcBorders>
          </w:tcPr>
          <w:p w:rsidR="00A34658" w:rsidRPr="003C7C7C" w:rsidRDefault="002A4750" w:rsidP="00A346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C7C7C">
              <w:rPr>
                <w:rFonts w:ascii="Times New Roman" w:hAnsi="Times New Roman" w:cs="Times New Roman"/>
                <w:b/>
                <w:sz w:val="24"/>
                <w:szCs w:val="20"/>
              </w:rPr>
              <w:t>Leselekse</w:t>
            </w:r>
          </w:p>
        </w:tc>
      </w:tr>
    </w:tbl>
    <w:p w:rsidR="001D6D51" w:rsidRPr="00683FB7" w:rsidRDefault="00402626" w:rsidP="00DB3F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C7C">
        <w:rPr>
          <w:rFonts w:ascii="Times New Roman" w:hAnsi="Times New Roman" w:cs="Times New Roman"/>
          <w:b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6069330</wp:posOffset>
                </wp:positionV>
                <wp:extent cx="2927985" cy="2489200"/>
                <wp:effectExtent l="0" t="0" r="24765" b="25400"/>
                <wp:wrapNone/>
                <wp:docPr id="17" name="Avrundet 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248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4A2" w:rsidRPr="00803826" w:rsidRDefault="00E6025E" w:rsidP="00803826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3826">
                              <w:rPr>
                                <w:b/>
                                <w:sz w:val="18"/>
                                <w:szCs w:val="18"/>
                              </w:rPr>
                              <w:t>Norsk</w:t>
                            </w:r>
                            <w:r w:rsidR="002E4EDA" w:rsidRPr="00803826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7F24A2" w:rsidRPr="008038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040F9" w:rsidRPr="00803826" w:rsidRDefault="00803826" w:rsidP="0080382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0382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2C1" w:rsidRPr="00803826">
                              <w:rPr>
                                <w:sz w:val="18"/>
                                <w:szCs w:val="18"/>
                              </w:rPr>
                              <w:t xml:space="preserve">Jeg kan begynne en setning med stor bokstav, og husker punktum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D040F9" w:rsidRPr="00803826">
                              <w:rPr>
                                <w:sz w:val="18"/>
                                <w:szCs w:val="18"/>
                              </w:rPr>
                              <w:t xml:space="preserve">Jeg kan lese og skrive setninger med spørretegn og utropstegn. </w:t>
                            </w:r>
                          </w:p>
                          <w:p w:rsidR="00D040F9" w:rsidRPr="00803826" w:rsidRDefault="002E4EDA" w:rsidP="00803826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3826">
                              <w:rPr>
                                <w:b/>
                                <w:sz w:val="18"/>
                                <w:szCs w:val="18"/>
                              </w:rPr>
                              <w:t>Matematikk</w:t>
                            </w:r>
                            <w:r w:rsidR="00E6025E" w:rsidRPr="00803826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803826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7F24A2" w:rsidRPr="00803826">
                              <w:rPr>
                                <w:sz w:val="18"/>
                                <w:szCs w:val="18"/>
                              </w:rPr>
                              <w:t>Jeg kan telle til 1000</w:t>
                            </w:r>
                            <w:r w:rsidR="00803826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2F77B9" w:rsidRPr="00803826">
                              <w:rPr>
                                <w:sz w:val="18"/>
                                <w:szCs w:val="18"/>
                              </w:rPr>
                              <w:t>Jeg kan</w:t>
                            </w:r>
                            <w:r w:rsidR="004927F9" w:rsidRPr="00803826">
                              <w:rPr>
                                <w:sz w:val="18"/>
                                <w:szCs w:val="18"/>
                              </w:rPr>
                              <w:t xml:space="preserve"> runde av til nærmeste tier og hundrer. </w:t>
                            </w:r>
                            <w:r w:rsidR="00803826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5F62C1" w:rsidRPr="00803826">
                              <w:rPr>
                                <w:sz w:val="18"/>
                                <w:szCs w:val="18"/>
                              </w:rPr>
                              <w:t>Jeg kan dele tall i hundre, tiere og enere.</w:t>
                            </w:r>
                          </w:p>
                          <w:p w:rsidR="007F24A2" w:rsidRPr="00803826" w:rsidRDefault="002E4EDA" w:rsidP="0080382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03826">
                              <w:rPr>
                                <w:b/>
                                <w:sz w:val="18"/>
                                <w:szCs w:val="18"/>
                              </w:rPr>
                              <w:t>Engelsk</w:t>
                            </w:r>
                            <w:r w:rsidR="00E6025E" w:rsidRPr="00803826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3C7C7C" w:rsidRPr="008038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«Farger»</w:t>
                            </w:r>
                            <w:r w:rsidR="00803826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3C7C7C" w:rsidRPr="00803826">
                              <w:rPr>
                                <w:sz w:val="18"/>
                                <w:szCs w:val="18"/>
                              </w:rPr>
                              <w:t>Jeg kan uttale/skrivemåte av de mest kjente fargene.</w:t>
                            </w:r>
                          </w:p>
                          <w:p w:rsidR="00535BB5" w:rsidRDefault="00535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17" o:spid="_x0000_s1028" style="position:absolute;left:0;text-align:left;margin-left:-49.1pt;margin-top:477.9pt;width:230.55pt;height:19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7F24A2" w:rsidRPr="00803826" w:rsidRDefault="00E6025E" w:rsidP="00803826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803826">
                        <w:rPr>
                          <w:b/>
                          <w:sz w:val="18"/>
                          <w:szCs w:val="18"/>
                        </w:rPr>
                        <w:t>Norsk</w:t>
                      </w:r>
                      <w:r w:rsidR="002E4EDA" w:rsidRPr="00803826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7F24A2" w:rsidRPr="0080382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D040F9" w:rsidRPr="00803826" w:rsidRDefault="00803826" w:rsidP="0080382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03826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F62C1" w:rsidRPr="00803826">
                        <w:rPr>
                          <w:sz w:val="18"/>
                          <w:szCs w:val="18"/>
                        </w:rPr>
                        <w:t xml:space="preserve">Jeg kan begynne en setning med stor bokstav, og husker punktum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D040F9" w:rsidRPr="00803826">
                        <w:rPr>
                          <w:sz w:val="18"/>
                          <w:szCs w:val="18"/>
                        </w:rPr>
                        <w:t xml:space="preserve">Jeg kan lese og skrive setninger med spørretegn og utropstegn. </w:t>
                      </w:r>
                    </w:p>
                    <w:p w:rsidR="00D040F9" w:rsidRPr="00803826" w:rsidRDefault="002E4EDA" w:rsidP="00803826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803826">
                        <w:rPr>
                          <w:b/>
                          <w:sz w:val="18"/>
                          <w:szCs w:val="18"/>
                        </w:rPr>
                        <w:t>Matematikk</w:t>
                      </w:r>
                      <w:r w:rsidR="00E6025E" w:rsidRPr="00803826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803826">
                        <w:rPr>
                          <w:b/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7F24A2" w:rsidRPr="00803826">
                        <w:rPr>
                          <w:sz w:val="18"/>
                          <w:szCs w:val="18"/>
                        </w:rPr>
                        <w:t>Jeg kan telle til 1000</w:t>
                      </w:r>
                      <w:r w:rsidR="00803826">
                        <w:rPr>
                          <w:b/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2F77B9" w:rsidRPr="00803826">
                        <w:rPr>
                          <w:sz w:val="18"/>
                          <w:szCs w:val="18"/>
                        </w:rPr>
                        <w:t>Jeg kan</w:t>
                      </w:r>
                      <w:r w:rsidR="004927F9" w:rsidRPr="00803826">
                        <w:rPr>
                          <w:sz w:val="18"/>
                          <w:szCs w:val="18"/>
                        </w:rPr>
                        <w:t xml:space="preserve"> runde av til nærmeste tier og hundrer. </w:t>
                      </w:r>
                      <w:r w:rsidR="00803826">
                        <w:rPr>
                          <w:b/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5F62C1" w:rsidRPr="00803826">
                        <w:rPr>
                          <w:sz w:val="18"/>
                          <w:szCs w:val="18"/>
                        </w:rPr>
                        <w:t>Jeg kan dele tall i hundre, tiere og enere.</w:t>
                      </w:r>
                    </w:p>
                    <w:p w:rsidR="007F24A2" w:rsidRPr="00803826" w:rsidRDefault="002E4EDA" w:rsidP="0080382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803826">
                        <w:rPr>
                          <w:b/>
                          <w:sz w:val="18"/>
                          <w:szCs w:val="18"/>
                        </w:rPr>
                        <w:t>Engelsk</w:t>
                      </w:r>
                      <w:r w:rsidR="00E6025E" w:rsidRPr="00803826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3C7C7C" w:rsidRPr="00803826">
                        <w:rPr>
                          <w:b/>
                          <w:sz w:val="18"/>
                          <w:szCs w:val="18"/>
                        </w:rPr>
                        <w:t xml:space="preserve"> «Farger»</w:t>
                      </w:r>
                      <w:r w:rsidR="00803826">
                        <w:rPr>
                          <w:sz w:val="18"/>
                          <w:szCs w:val="18"/>
                        </w:rPr>
                        <w:br/>
                        <w:t xml:space="preserve">- </w:t>
                      </w:r>
                      <w:r w:rsidR="003C7C7C" w:rsidRPr="00803826">
                        <w:rPr>
                          <w:sz w:val="18"/>
                          <w:szCs w:val="18"/>
                        </w:rPr>
                        <w:t>Jeg kan uttale/skrivemåte av de mest kjente fargene.</w:t>
                      </w:r>
                    </w:p>
                    <w:p w:rsidR="00535BB5" w:rsidRDefault="00535BB5"/>
                  </w:txbxContent>
                </v:textbox>
              </v:roundrect>
            </w:pict>
          </mc:Fallback>
        </mc:AlternateContent>
      </w:r>
      <w:r w:rsidR="003C581E"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8717</wp:posOffset>
            </wp:positionH>
            <wp:positionV relativeFrom="paragraph">
              <wp:posOffset>-1296925</wp:posOffset>
            </wp:positionV>
            <wp:extent cx="2507425" cy="992147"/>
            <wp:effectExtent l="38100" t="514350" r="83820" b="513080"/>
            <wp:wrapNone/>
            <wp:docPr id="8" name="Bilde 8" descr="Åmli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Åmli kommu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1192">
                      <a:off x="0" y="0"/>
                      <a:ext cx="2517974" cy="99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1E" w:rsidRPr="0078110D">
        <w:rPr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946</wp:posOffset>
            </wp:positionH>
            <wp:positionV relativeFrom="paragraph">
              <wp:posOffset>-1871631</wp:posOffset>
            </wp:positionV>
            <wp:extent cx="2014077" cy="1428750"/>
            <wp:effectExtent l="0" t="0" r="5715" b="0"/>
            <wp:wrapNone/>
            <wp:docPr id="1" name="Bilde 1" descr="Bilde penn og blyant - Gratis Bild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 penn og blyant - Gratis Bilde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7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1E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98213</wp:posOffset>
            </wp:positionV>
            <wp:extent cx="1256665" cy="1555668"/>
            <wp:effectExtent l="0" t="0" r="635" b="6985"/>
            <wp:wrapNone/>
            <wp:docPr id="2" name="Bilde 2" descr="Bilde fargeblyanter - Gratis Bild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 fargeblyanter - Gratis Bilde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D51" w:rsidRPr="00683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43" w:rsidRDefault="00C91E43" w:rsidP="00DB3F9E">
      <w:pPr>
        <w:spacing w:after="0" w:line="240" w:lineRule="auto"/>
      </w:pPr>
      <w:r>
        <w:separator/>
      </w:r>
    </w:p>
  </w:endnote>
  <w:endnote w:type="continuationSeparator" w:id="0">
    <w:p w:rsidR="00C91E43" w:rsidRDefault="00C91E43" w:rsidP="00DB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43" w:rsidRDefault="00C91E43" w:rsidP="00DB3F9E">
      <w:pPr>
        <w:spacing w:after="0" w:line="240" w:lineRule="auto"/>
      </w:pPr>
      <w:r>
        <w:separator/>
      </w:r>
    </w:p>
  </w:footnote>
  <w:footnote w:type="continuationSeparator" w:id="0">
    <w:p w:rsidR="00C91E43" w:rsidRDefault="00C91E43" w:rsidP="00DB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874"/>
    <w:multiLevelType w:val="hybridMultilevel"/>
    <w:tmpl w:val="7CEE3D98"/>
    <w:lvl w:ilvl="0" w:tplc="942E2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0CC9"/>
    <w:multiLevelType w:val="hybridMultilevel"/>
    <w:tmpl w:val="5AB2D4A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C7207"/>
    <w:multiLevelType w:val="hybridMultilevel"/>
    <w:tmpl w:val="7DD02EF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71B2"/>
    <w:multiLevelType w:val="hybridMultilevel"/>
    <w:tmpl w:val="CD76AAF4"/>
    <w:lvl w:ilvl="0" w:tplc="6FAEF6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9E"/>
    <w:rsid w:val="00062D24"/>
    <w:rsid w:val="000756D4"/>
    <w:rsid w:val="00223499"/>
    <w:rsid w:val="002323A4"/>
    <w:rsid w:val="00240048"/>
    <w:rsid w:val="00241F6F"/>
    <w:rsid w:val="00280883"/>
    <w:rsid w:val="002A4750"/>
    <w:rsid w:val="002E4EDA"/>
    <w:rsid w:val="002E5707"/>
    <w:rsid w:val="002F77B9"/>
    <w:rsid w:val="00313D12"/>
    <w:rsid w:val="003834BB"/>
    <w:rsid w:val="003A7A43"/>
    <w:rsid w:val="003C581E"/>
    <w:rsid w:val="003C7C7C"/>
    <w:rsid w:val="00400043"/>
    <w:rsid w:val="00402626"/>
    <w:rsid w:val="00441896"/>
    <w:rsid w:val="004927F9"/>
    <w:rsid w:val="004958BA"/>
    <w:rsid w:val="004F5E5F"/>
    <w:rsid w:val="00500418"/>
    <w:rsid w:val="00535BB5"/>
    <w:rsid w:val="005A4C21"/>
    <w:rsid w:val="005E45DF"/>
    <w:rsid w:val="005F62C1"/>
    <w:rsid w:val="00620DD4"/>
    <w:rsid w:val="006560EB"/>
    <w:rsid w:val="00683FB7"/>
    <w:rsid w:val="006D684F"/>
    <w:rsid w:val="006F5AD9"/>
    <w:rsid w:val="0078110D"/>
    <w:rsid w:val="007A0E93"/>
    <w:rsid w:val="007F24A2"/>
    <w:rsid w:val="00803826"/>
    <w:rsid w:val="00845703"/>
    <w:rsid w:val="00853EA8"/>
    <w:rsid w:val="008B4B06"/>
    <w:rsid w:val="008D1979"/>
    <w:rsid w:val="008D556B"/>
    <w:rsid w:val="009C5786"/>
    <w:rsid w:val="009D4372"/>
    <w:rsid w:val="009E2136"/>
    <w:rsid w:val="00A34658"/>
    <w:rsid w:val="00A356BD"/>
    <w:rsid w:val="00A47665"/>
    <w:rsid w:val="00A7401E"/>
    <w:rsid w:val="00A76CB2"/>
    <w:rsid w:val="00AC2B2B"/>
    <w:rsid w:val="00B03294"/>
    <w:rsid w:val="00B75BCE"/>
    <w:rsid w:val="00B774FB"/>
    <w:rsid w:val="00B813C9"/>
    <w:rsid w:val="00BE4E6A"/>
    <w:rsid w:val="00C02A28"/>
    <w:rsid w:val="00C27A55"/>
    <w:rsid w:val="00C643D5"/>
    <w:rsid w:val="00C91E43"/>
    <w:rsid w:val="00CE01C1"/>
    <w:rsid w:val="00D040F9"/>
    <w:rsid w:val="00D61DB6"/>
    <w:rsid w:val="00D67234"/>
    <w:rsid w:val="00DB0A3F"/>
    <w:rsid w:val="00DB3F9E"/>
    <w:rsid w:val="00E17DE7"/>
    <w:rsid w:val="00E23334"/>
    <w:rsid w:val="00E6025E"/>
    <w:rsid w:val="00E86CDB"/>
    <w:rsid w:val="00F37037"/>
    <w:rsid w:val="00F51C0E"/>
    <w:rsid w:val="00F749B8"/>
    <w:rsid w:val="00FB0F1B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476D"/>
  <w15:chartTrackingRefBased/>
  <w15:docId w15:val="{AE6E9402-232B-4915-9264-05598502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B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3F9E"/>
  </w:style>
  <w:style w:type="paragraph" w:styleId="Bunntekst">
    <w:name w:val="footer"/>
    <w:basedOn w:val="Normal"/>
    <w:link w:val="BunntekstTegn"/>
    <w:uiPriority w:val="99"/>
    <w:unhideWhenUsed/>
    <w:rsid w:val="00DB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3F9E"/>
  </w:style>
  <w:style w:type="character" w:styleId="Merknadsreferanse">
    <w:name w:val="annotation reference"/>
    <w:basedOn w:val="Standardskriftforavsnitt"/>
    <w:uiPriority w:val="99"/>
    <w:semiHidden/>
    <w:unhideWhenUsed/>
    <w:rsid w:val="00535B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5B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5B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5B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5B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5BB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E4EDA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F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ri.ann.pettersen@amli.kommune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ne.aasbo@amli.kommune.n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i.ann.pettersen@amli.kommune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stairs1-4.cappelendamm.n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une.aasbo@amli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E9DA-A3C2-467E-9E65-61132522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bø, Rune</dc:creator>
  <cp:keywords/>
  <dc:description/>
  <cp:lastModifiedBy>Pettersen, Siri Ann</cp:lastModifiedBy>
  <cp:revision>5</cp:revision>
  <cp:lastPrinted>2020-09-17T19:53:00Z</cp:lastPrinted>
  <dcterms:created xsi:type="dcterms:W3CDTF">2020-09-17T05:56:00Z</dcterms:created>
  <dcterms:modified xsi:type="dcterms:W3CDTF">2020-09-17T19:53:00Z</dcterms:modified>
</cp:coreProperties>
</file>